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9" w:rsidRPr="00AB59B9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  <w:lang w:val="en-CA"/>
        </w:rPr>
      </w:pPr>
      <w:r w:rsidRPr="00AB59B9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AB59B9" w:rsidRDefault="00860EA5" w:rsidP="00742A6B">
      <w:pPr>
        <w:spacing w:line="340" w:lineRule="exact"/>
        <w:ind w:left="5670" w:right="270"/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</w:pP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HOSTING AN INTERCULTURAL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 </w:t>
      </w: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COOPE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RATION </w:t>
      </w: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WORKCAMP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 (</w:t>
      </w:r>
      <w:r w:rsidR="00714CB7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I</w:t>
      </w: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CW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)</w:t>
      </w:r>
    </w:p>
    <w:p w:rsidR="009B1389" w:rsidRPr="00AB59B9" w:rsidRDefault="009B1389" w:rsidP="0030519D">
      <w:pPr>
        <w:spacing w:before="3" w:line="260" w:lineRule="exact"/>
        <w:ind w:right="610"/>
        <w:rPr>
          <w:rFonts w:asciiTheme="minorHAnsi" w:hAnsiTheme="minorHAnsi" w:cstheme="minorHAnsi"/>
          <w:sz w:val="26"/>
          <w:szCs w:val="26"/>
          <w:lang w:val="en-CA"/>
        </w:rPr>
      </w:pPr>
    </w:p>
    <w:p w:rsidR="009B1389" w:rsidRPr="00AB59B9" w:rsidRDefault="00860EA5" w:rsidP="00742A6B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</w:pPr>
      <w:r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PROJECT PROPOSAL FORM</w:t>
      </w:r>
      <w:r w:rsidR="009A306B"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 xml:space="preserve"> </w:t>
      </w:r>
      <w:r w:rsidR="00CF7E5F"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FOR 2019</w:t>
      </w:r>
    </w:p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:rsidR="009B1389" w:rsidRPr="00AB59B9" w:rsidRDefault="00860EA5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GENERAL INFORMATION</w:t>
      </w:r>
    </w:p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AB59B9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Hosting partner</w:t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Organization nam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bookmarkStart w:id="1" w:name="_GoBack"/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bookmarkEnd w:id="1"/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0"/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574386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d</w:t>
            </w:r>
            <w:r w:rsidR="00860EA5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 xml:space="preserve">ress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City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860EA5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ostal cod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AB59B9" w:rsidRDefault="00860EA5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hone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number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9B1389" w:rsidRPr="00AB59B9" w:rsidRDefault="00860EA5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RESOURCE PEOPLE</w:t>
      </w:r>
    </w:p>
    <w:p w:rsidR="009B1389" w:rsidRPr="00AB59B9" w:rsidRDefault="009B1389" w:rsidP="0030519D">
      <w:pPr>
        <w:spacing w:line="20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roject coordinator</w:t>
            </w:r>
          </w:p>
        </w:tc>
      </w:tr>
      <w:tr w:rsidR="0030519D" w:rsidRPr="00AB59B9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me</w:t>
            </w:r>
            <w:r w:rsidR="00714CB7" w:rsidRPr="00AB59B9">
              <w:rPr>
                <w:rFonts w:ascii="Calibri" w:hAnsi="Calibri" w:cs="Calibri"/>
                <w:lang w:val="en-CA"/>
              </w:rPr>
              <w:t>: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BE343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AB59B9" w:rsidRDefault="00860EA5" w:rsidP="00CF7E5F">
            <w:pPr>
              <w:tabs>
                <w:tab w:val="left" w:pos="5025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</w:t>
            </w:r>
            <w:r w:rsidR="00CF7E5F" w:rsidRPr="00AB59B9">
              <w:rPr>
                <w:rFonts w:ascii="Calibri" w:hAnsi="Calibri" w:cs="Calibri"/>
                <w:lang w:val="en-CA"/>
              </w:rPr>
              <w:t>rimary phone number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ab/>
            </w:r>
            <w:r w:rsidR="00CF7E5F" w:rsidRPr="00AB59B9">
              <w:rPr>
                <w:rFonts w:ascii="Calibri" w:hAnsi="Calibri" w:cs="Calibri"/>
                <w:lang w:val="en-CA"/>
              </w:rPr>
              <w:t>Secondary p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hone </w:t>
            </w:r>
            <w:r w:rsidR="00CF7E5F" w:rsidRPr="00AB59B9">
              <w:rPr>
                <w:rFonts w:ascii="Calibri" w:hAnsi="Calibri" w:cs="Calibri"/>
                <w:lang w:val="en-CA"/>
              </w:rPr>
              <w:t>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AB59B9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BE343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AB59B9" w:rsidRDefault="00714CB7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</w:t>
            </w:r>
            <w:r w:rsidR="00860EA5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>dress</w:t>
            </w:r>
            <w:r w:rsidR="00860EA5" w:rsidRPr="00AB59B9">
              <w:rPr>
                <w:rFonts w:ascii="Calibri" w:hAnsi="Calibri" w:cs="Calibri"/>
                <w:lang w:val="en-CA"/>
              </w:rPr>
              <w:t xml:space="preserve"> (if</w:t>
            </w:r>
            <w:r w:rsidRPr="00AB59B9">
              <w:rPr>
                <w:rFonts w:ascii="Calibri" w:hAnsi="Calibri" w:cs="Calibri"/>
                <w:lang w:val="en-CA"/>
              </w:rPr>
              <w:t xml:space="preserve"> diff</w:t>
            </w:r>
            <w:r w:rsidR="00860EA5" w:rsidRPr="00AB59B9">
              <w:rPr>
                <w:rFonts w:ascii="Calibri" w:hAnsi="Calibri" w:cs="Calibri"/>
                <w:lang w:val="en-CA"/>
              </w:rPr>
              <w:t>erent from the organization’s</w:t>
            </w:r>
            <w:r w:rsidRPr="00AB59B9">
              <w:rPr>
                <w:rFonts w:ascii="Calibri" w:hAnsi="Calibri" w:cs="Calibri"/>
                <w:lang w:val="en-CA"/>
              </w:rPr>
              <w:t>)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AB59B9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 within the organization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30519D" w:rsidRPr="00AB59B9" w:rsidRDefault="0030519D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echnical expert</w:t>
            </w:r>
          </w:p>
        </w:tc>
      </w:tr>
      <w:tr w:rsidR="00714CB7" w:rsidRPr="00AB59B9" w:rsidTr="00714CB7">
        <w:trPr>
          <w:trHeight w:val="429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</w:t>
            </w:r>
            <w:r w:rsidR="00714CB7" w:rsidRPr="00AB59B9">
              <w:rPr>
                <w:rFonts w:ascii="Calibri" w:hAnsi="Calibri" w:cs="Calibri"/>
                <w:lang w:val="en-CA"/>
              </w:rPr>
              <w:t>m</w:t>
            </w:r>
            <w:r w:rsidRPr="00AB59B9">
              <w:rPr>
                <w:rFonts w:ascii="Calibri" w:hAnsi="Calibri" w:cs="Calibri"/>
                <w:lang w:val="en-CA"/>
              </w:rPr>
              <w:t>e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BE3432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AB59B9" w:rsidRDefault="00860EA5" w:rsidP="00CF7E5F">
            <w:pPr>
              <w:tabs>
                <w:tab w:val="left" w:pos="5025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</w:t>
            </w:r>
            <w:r w:rsidR="00CF7E5F" w:rsidRPr="00AB59B9">
              <w:rPr>
                <w:rFonts w:ascii="Calibri" w:hAnsi="Calibri" w:cs="Calibri"/>
                <w:lang w:val="en-CA"/>
              </w:rPr>
              <w:t>rimary p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hone </w:t>
            </w:r>
            <w:r w:rsidR="00CF7E5F" w:rsidRPr="00AB59B9">
              <w:rPr>
                <w:rFonts w:ascii="Calibri" w:hAnsi="Calibri" w:cs="Calibri"/>
                <w:lang w:val="en-CA"/>
              </w:rPr>
              <w:t>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ab/>
            </w:r>
            <w:r w:rsidR="00CF7E5F" w:rsidRPr="00AB59B9">
              <w:rPr>
                <w:rFonts w:ascii="Calibri" w:hAnsi="Calibri" w:cs="Calibri"/>
                <w:lang w:val="en-CA"/>
              </w:rPr>
              <w:t>Secondary phone 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29"/>
        </w:trPr>
        <w:tc>
          <w:tcPr>
            <w:tcW w:w="10255" w:type="dxa"/>
            <w:tcBorders>
              <w:top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 within the organization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Other</w:t>
            </w:r>
          </w:p>
        </w:tc>
      </w:tr>
      <w:tr w:rsidR="00714CB7" w:rsidRPr="00AB59B9" w:rsidTr="00714CB7">
        <w:trPr>
          <w:trHeight w:val="452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</w:t>
            </w:r>
            <w:r w:rsidR="00714CB7" w:rsidRPr="00AB59B9">
              <w:rPr>
                <w:rFonts w:ascii="Calibri" w:hAnsi="Calibri" w:cs="Calibri"/>
                <w:lang w:val="en-CA"/>
              </w:rPr>
              <w:t>m</w:t>
            </w:r>
            <w:r w:rsidRPr="00AB59B9">
              <w:rPr>
                <w:rFonts w:ascii="Calibri" w:hAnsi="Calibri" w:cs="Calibri"/>
                <w:lang w:val="en-CA"/>
              </w:rPr>
              <w:t>e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52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452"/>
        </w:trPr>
        <w:tc>
          <w:tcPr>
            <w:tcW w:w="10255" w:type="dxa"/>
            <w:tcBorders>
              <w:top w:val="nil"/>
              <w:bottom w:val="single" w:sz="4" w:space="0" w:color="auto"/>
            </w:tcBorders>
            <w:vAlign w:val="center"/>
          </w:tcPr>
          <w:p w:rsidR="00714CB7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hone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number</w:t>
            </w:r>
            <w:r w:rsidR="00714CB7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CB7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14CB7" w:rsidRPr="00AB59B9">
              <w:rPr>
                <w:rFonts w:ascii="Calibri" w:hAnsi="Calibri" w:cs="Calibri"/>
                <w:lang w:val="en-CA"/>
              </w:rPr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t> </w:t>
            </w:r>
            <w:r w:rsidR="00714CB7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714CB7" w:rsidRPr="00AB59B9" w:rsidRDefault="00714CB7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:rsidR="00F161A6" w:rsidRPr="00AB59B9" w:rsidRDefault="00A55960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>OVERVIEW OF THE HOSTING PARTNER</w:t>
      </w:r>
    </w:p>
    <w:p w:rsidR="00F161A6" w:rsidRPr="00AB59B9" w:rsidRDefault="00F161A6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AB59B9" w:rsidRDefault="006A4DE0" w:rsidP="006A4DE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1 Organization’s m</w:t>
            </w:r>
            <w:r w:rsidR="00714CB7" w:rsidRPr="00AB59B9">
              <w:rPr>
                <w:rFonts w:ascii="Calibri" w:hAnsi="Calibri" w:cs="Calibri"/>
                <w:b/>
                <w:lang w:val="en-CA"/>
              </w:rPr>
              <w:t xml:space="preserve">ission 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and goals</w:t>
            </w:r>
          </w:p>
        </w:tc>
      </w:tr>
      <w:tr w:rsidR="00714CB7" w:rsidRPr="00AB59B9" w:rsidTr="00714CB7">
        <w:trPr>
          <w:trHeight w:val="1440"/>
        </w:trPr>
        <w:tc>
          <w:tcPr>
            <w:tcW w:w="10255" w:type="dxa"/>
          </w:tcPr>
          <w:p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AB59B9" w:rsidRDefault="006A4DE0" w:rsidP="006A4DE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2 Organization’s a</w:t>
            </w:r>
            <w:r w:rsidR="00714CB7" w:rsidRPr="00AB59B9">
              <w:rPr>
                <w:rFonts w:ascii="Calibri" w:hAnsi="Calibri" w:cs="Calibri"/>
                <w:b/>
                <w:lang w:val="en-CA"/>
              </w:rPr>
              <w:t>ctivit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ies</w:t>
            </w:r>
          </w:p>
        </w:tc>
      </w:tr>
      <w:tr w:rsidR="00714CB7" w:rsidRPr="00AB59B9" w:rsidTr="00714CB7">
        <w:trPr>
          <w:trHeight w:val="1440"/>
        </w:trPr>
        <w:tc>
          <w:tcPr>
            <w:tcW w:w="10255" w:type="dxa"/>
          </w:tcPr>
          <w:p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BE343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AB59B9" w:rsidRDefault="00714CB7" w:rsidP="00A5596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3 R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easons why you would like to host an Intercultural Cooperation Workcamp (ICW) in your community</w:t>
            </w:r>
          </w:p>
        </w:tc>
      </w:tr>
      <w:tr w:rsidR="00714CB7" w:rsidRPr="00AB59B9" w:rsidTr="00714CB7">
        <w:trPr>
          <w:trHeight w:val="1440"/>
        </w:trPr>
        <w:tc>
          <w:tcPr>
            <w:tcW w:w="10255" w:type="dxa"/>
          </w:tcPr>
          <w:p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CC03A2" w:rsidRPr="00AB59B9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714CB7" w:rsidRPr="00AB59B9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A55960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OVERVIEW OF THE WORK PROJECT</w:t>
      </w:r>
    </w:p>
    <w:p w:rsidR="009B1389" w:rsidRPr="00AB59B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BE343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AB59B9" w:rsidRDefault="00467385" w:rsidP="00626FC1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General description of</w:t>
            </w:r>
            <w:r w:rsidR="00626FC1" w:rsidRPr="00AB59B9">
              <w:rPr>
                <w:rFonts w:ascii="Calibri" w:hAnsi="Calibri" w:cs="Calibri"/>
                <w:b/>
                <w:lang w:val="en-CA"/>
              </w:rPr>
              <w:t xml:space="preserve"> the project (general framework, </w:t>
            </w:r>
            <w:r w:rsidR="00F45384" w:rsidRPr="00AB59B9">
              <w:rPr>
                <w:rFonts w:ascii="Calibri" w:hAnsi="Calibri" w:cs="Calibri"/>
                <w:b/>
                <w:lang w:val="en-CA"/>
              </w:rPr>
              <w:t>goals</w:t>
            </w:r>
            <w:r w:rsidR="00626FC1" w:rsidRPr="00AB59B9">
              <w:rPr>
                <w:rFonts w:ascii="Calibri" w:hAnsi="Calibri" w:cs="Calibri"/>
                <w:b/>
                <w:lang w:val="en-CA"/>
              </w:rPr>
              <w:t>, etc.</w:t>
            </w:r>
            <w:r w:rsidR="00F45384" w:rsidRPr="00AB59B9">
              <w:rPr>
                <w:rFonts w:ascii="Calibri" w:hAnsi="Calibri" w:cs="Calibri"/>
                <w:b/>
                <w:lang w:val="en-CA"/>
              </w:rPr>
              <w:t>)</w:t>
            </w:r>
          </w:p>
        </w:tc>
      </w:tr>
      <w:tr w:rsidR="005925DA" w:rsidRPr="00AB59B9" w:rsidTr="00CC03A2">
        <w:trPr>
          <w:trHeight w:val="1440"/>
        </w:trPr>
        <w:tc>
          <w:tcPr>
            <w:tcW w:w="10255" w:type="dxa"/>
          </w:tcPr>
          <w:p w:rsidR="005925DA" w:rsidRPr="00AB59B9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925DA" w:rsidRPr="00BE343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AB59B9" w:rsidRDefault="00F45384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Detailed description of the project (description of the tasks and most important goals to achieve</w:t>
            </w:r>
            <w:r w:rsidR="00D1301F" w:rsidRPr="00AB59B9">
              <w:rPr>
                <w:rFonts w:ascii="Calibri" w:hAnsi="Calibri" w:cs="Calibri"/>
                <w:b/>
                <w:lang w:val="en-CA"/>
              </w:rPr>
              <w:t xml:space="preserve"> by the group of young volunteers)</w:t>
            </w:r>
          </w:p>
        </w:tc>
      </w:tr>
      <w:tr w:rsidR="005925DA" w:rsidRPr="00AB59B9" w:rsidTr="00CC03A2">
        <w:trPr>
          <w:trHeight w:val="1440"/>
        </w:trPr>
        <w:tc>
          <w:tcPr>
            <w:tcW w:w="10255" w:type="dxa"/>
          </w:tcPr>
          <w:p w:rsidR="005925DA" w:rsidRPr="00AB59B9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925DA" w:rsidRPr="00BE343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AB59B9" w:rsidRDefault="00D1301F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What will be the project’s impact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="00F91B39">
              <w:rPr>
                <w:rFonts w:ascii="Calibri" w:hAnsi="Calibri" w:cs="Calibri"/>
                <w:b/>
                <w:lang w:val="en-CA"/>
              </w:rPr>
              <w:t>on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the community? T</w:t>
            </w:r>
            <w:r w:rsidR="007358C0" w:rsidRPr="00AB59B9">
              <w:rPr>
                <w:rFonts w:ascii="Calibri" w:hAnsi="Calibri" w:cs="Calibri"/>
                <w:b/>
                <w:lang w:val="en-CA"/>
              </w:rPr>
              <w:t>he volunteers? Give qualitative and quantitative examples.</w:t>
            </w:r>
          </w:p>
          <w:p w:rsidR="007358C0" w:rsidRPr="00AB59B9" w:rsidRDefault="007358C0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 xml:space="preserve">What evaluation methods will you use to </w:t>
            </w:r>
            <w:r w:rsidR="00C036CB" w:rsidRPr="00AB59B9">
              <w:rPr>
                <w:rFonts w:ascii="Calibri" w:hAnsi="Calibri" w:cs="Calibri"/>
                <w:b/>
                <w:lang w:val="en-CA"/>
              </w:rPr>
              <w:t>assess the impacts?</w:t>
            </w:r>
          </w:p>
        </w:tc>
      </w:tr>
      <w:tr w:rsidR="005925DA" w:rsidRPr="00AB59B9" w:rsidTr="00CC03A2">
        <w:trPr>
          <w:trHeight w:val="1440"/>
        </w:trPr>
        <w:tc>
          <w:tcPr>
            <w:tcW w:w="10255" w:type="dxa"/>
          </w:tcPr>
          <w:p w:rsidR="005925DA" w:rsidRPr="00AB59B9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5925DA" w:rsidRPr="00AB59B9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p w:rsidR="007358C0" w:rsidRPr="00AB59B9" w:rsidRDefault="007358C0" w:rsidP="00CC03A2">
      <w:pPr>
        <w:ind w:left="270"/>
        <w:rPr>
          <w:rFonts w:ascii="Calibri" w:hAnsi="Calibri" w:cs="Calibri"/>
          <w:b/>
          <w:sz w:val="22"/>
          <w:szCs w:val="22"/>
          <w:lang w:val="en-CA"/>
        </w:rPr>
      </w:pPr>
    </w:p>
    <w:p w:rsidR="009B1389" w:rsidRPr="00AB59B9" w:rsidRDefault="00C036CB" w:rsidP="00CC03A2">
      <w:pPr>
        <w:ind w:left="270"/>
        <w:rPr>
          <w:rFonts w:ascii="Calibri" w:hAnsi="Calibri" w:cs="Calibri"/>
          <w:b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lastRenderedPageBreak/>
        <w:t>Work planning</w:t>
      </w:r>
    </w:p>
    <w:p w:rsidR="009B1389" w:rsidRPr="00AB59B9" w:rsidRDefault="009B1389" w:rsidP="00CC03A2">
      <w:pPr>
        <w:ind w:left="270"/>
        <w:rPr>
          <w:rFonts w:ascii="Calibri" w:hAnsi="Calibri" w:cs="Calibri"/>
          <w:lang w:val="en-CA"/>
        </w:rPr>
      </w:pPr>
    </w:p>
    <w:p w:rsidR="009B1389" w:rsidRPr="00AB59B9" w:rsidRDefault="00C036CB" w:rsidP="00C036CB">
      <w:pPr>
        <w:ind w:left="270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Describe the work project’s tasks and prioritize them. Assess their importance at the same time and take into consideration that the participants are not experts</w:t>
      </w:r>
      <w:r w:rsidR="000149DE">
        <w:rPr>
          <w:rFonts w:ascii="Calibri" w:hAnsi="Calibri" w:cs="Calibri"/>
          <w:lang w:val="en-CA"/>
        </w:rPr>
        <w:t>. P</w:t>
      </w:r>
      <w:r w:rsidR="00F14CE6" w:rsidRPr="00AB59B9">
        <w:rPr>
          <w:rFonts w:ascii="Calibri" w:hAnsi="Calibri" w:cs="Calibri"/>
          <w:lang w:val="en-CA"/>
        </w:rPr>
        <w:t xml:space="preserve">repare tasks in case of </w:t>
      </w:r>
      <w:r w:rsidR="000149DE">
        <w:rPr>
          <w:rFonts w:ascii="Calibri" w:hAnsi="Calibri" w:cs="Calibri"/>
          <w:lang w:val="en-CA"/>
        </w:rPr>
        <w:t>bad weather.</w:t>
      </w:r>
    </w:p>
    <w:p w:rsidR="009B1389" w:rsidRPr="00AB59B9" w:rsidRDefault="009B1389" w:rsidP="00CC03A2">
      <w:pPr>
        <w:ind w:left="270"/>
        <w:rPr>
          <w:rFonts w:ascii="Calibri" w:hAnsi="Calibri" w:cs="Calibri"/>
          <w:lang w:val="en-CA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AB59B9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7510E1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ask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B14560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ime Allot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B14560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Number of Peopl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CC03A2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Outsid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B14560" w:rsidP="00CC03A2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Inside</w:t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CC03A2" w:rsidRPr="00AB59B9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9115CC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WORKCAMP 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TYPE, DATE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S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530B26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SITE</w:t>
      </w:r>
    </w:p>
    <w:p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BE343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9115CC" w:rsidP="00D83A5A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roject dates and group characteristics</w:t>
            </w:r>
          </w:p>
        </w:tc>
      </w:tr>
      <w:tr w:rsidR="009B1389" w:rsidRPr="00BE3432" w:rsidTr="00D83A5A">
        <w:trPr>
          <w:cantSplit/>
          <w:trHeight w:hRule="exact" w:val="4952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C0" w:rsidRPr="00AB59B9" w:rsidRDefault="009115CC" w:rsidP="00D83A5A">
            <w:pPr>
              <w:spacing w:after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roject d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ates </w:t>
            </w:r>
            <w:r w:rsidR="00B36FC0" w:rsidRPr="00AB59B9">
              <w:rPr>
                <w:rFonts w:ascii="Calibri" w:hAnsi="Calibri" w:cs="Calibri"/>
                <w:lang w:val="en-CA"/>
              </w:rPr>
              <w:t>(</w:t>
            </w:r>
            <w:r w:rsidR="007D1780" w:rsidRPr="00AB59B9">
              <w:rPr>
                <w:rFonts w:ascii="Calibri" w:hAnsi="Calibri" w:cs="Calibri"/>
                <w:lang w:val="en-CA"/>
              </w:rPr>
              <w:t>two weeks, start date on a SATURDAY and end date on a SUNDAY</w:t>
            </w:r>
            <w:r w:rsidR="008666DA" w:rsidRPr="00AB59B9">
              <w:rPr>
                <w:rFonts w:ascii="Calibri" w:hAnsi="Calibri" w:cs="Calibri"/>
                <w:lang w:val="en-CA"/>
              </w:rPr>
              <w:t>)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3"/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>June 15 to 30,</w:t>
            </w:r>
            <w:r w:rsidR="00B36FC0" w:rsidRPr="00AB59B9">
              <w:rPr>
                <w:rFonts w:ascii="Calibri" w:hAnsi="Calibri" w:cs="Calibri"/>
                <w:lang w:val="en-CA"/>
              </w:rPr>
              <w:t xml:space="preserve"> 2019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>June 29 to July 14,</w:t>
            </w:r>
            <w:r w:rsidR="00B36FC0" w:rsidRPr="00AB59B9">
              <w:rPr>
                <w:rFonts w:ascii="Calibri" w:hAnsi="Calibri" w:cs="Calibri"/>
                <w:lang w:val="en-CA"/>
              </w:rPr>
              <w:t xml:space="preserve"> 2019</w:t>
            </w:r>
          </w:p>
          <w:p w:rsidR="00B36FC0" w:rsidRPr="00AB59B9" w:rsidRDefault="000149DE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 xml:space="preserve">July 13 to 28, </w:t>
            </w:r>
            <w:r w:rsidR="00B36FC0" w:rsidRPr="00AB59B9">
              <w:rPr>
                <w:rFonts w:ascii="Calibri" w:hAnsi="Calibri" w:cs="Calibri"/>
                <w:lang w:val="en-CA"/>
              </w:rPr>
              <w:t>2019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 xml:space="preserve">July 27 to August 11, </w:t>
            </w:r>
            <w:r w:rsidR="00B36FC0" w:rsidRPr="00AB59B9">
              <w:rPr>
                <w:rFonts w:ascii="Calibri" w:hAnsi="Calibri" w:cs="Calibri"/>
                <w:lang w:val="en-CA"/>
              </w:rPr>
              <w:t>2019</w:t>
            </w:r>
          </w:p>
          <w:p w:rsidR="00B36FC0" w:rsidRPr="00AB59B9" w:rsidRDefault="00D83A5A" w:rsidP="00D83A5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49DE">
              <w:rPr>
                <w:rFonts w:ascii="Calibri" w:hAnsi="Calibri" w:cs="Calibri"/>
                <w:lang w:val="en-CA"/>
              </w:rPr>
              <w:t>August 10 to 2</w:t>
            </w:r>
            <w:r w:rsidR="007D1780" w:rsidRPr="00AB59B9">
              <w:rPr>
                <w:rFonts w:ascii="Calibri" w:hAnsi="Calibri" w:cs="Calibri"/>
                <w:lang w:val="en-CA"/>
              </w:rPr>
              <w:t>5,</w:t>
            </w:r>
            <w:r w:rsidR="00B36FC0" w:rsidRPr="00AB59B9">
              <w:rPr>
                <w:rFonts w:ascii="Calibri" w:hAnsi="Calibri" w:cs="Calibri"/>
                <w:lang w:val="en-CA"/>
              </w:rPr>
              <w:t xml:space="preserve"> 2019</w:t>
            </w:r>
          </w:p>
          <w:p w:rsidR="009B1389" w:rsidRPr="00AB59B9" w:rsidRDefault="00D83A5A" w:rsidP="00D83A5A">
            <w:pPr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>Other dates, specify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0116FE" w:rsidRPr="00AB59B9" w:rsidRDefault="000116FE" w:rsidP="007510E1">
            <w:pPr>
              <w:rPr>
                <w:rFonts w:ascii="Calibri" w:hAnsi="Calibri" w:cs="Calibri"/>
                <w:lang w:val="en-CA"/>
              </w:rPr>
            </w:pPr>
          </w:p>
          <w:p w:rsidR="00CE3C2F" w:rsidRPr="00AB59B9" w:rsidRDefault="007D1780" w:rsidP="00CE3C2F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Volunteer group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:  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="00ED28DF" w:rsidRPr="00AB59B9">
              <w:rPr>
                <w:rFonts w:ascii="Calibri" w:hAnsi="Calibri" w:cs="Calibri"/>
                <w:lang w:val="en-CA"/>
              </w:rPr>
              <w:t>15</w:t>
            </w:r>
            <w:r w:rsidR="00AB59B9" w:rsidRPr="00AB59B9">
              <w:rPr>
                <w:rFonts w:ascii="Calibri" w:hAnsi="Calibri" w:cs="Calibri"/>
                <w:lang w:val="en-CA"/>
              </w:rPr>
              <w:t>–17</w:t>
            </w:r>
            <w:r w:rsidR="000149DE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years old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18</w:t>
            </w:r>
            <w:r w:rsidR="00AB59B9" w:rsidRPr="00AB59B9">
              <w:rPr>
                <w:rFonts w:ascii="Calibri" w:hAnsi="Calibri" w:cs="Calibri"/>
                <w:lang w:val="en-CA"/>
              </w:rPr>
              <w:t>–30</w:t>
            </w:r>
            <w:r w:rsidR="000149DE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years old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D28DF" w:rsidRPr="00AB59B9">
              <w:rPr>
                <w:rFonts w:ascii="Calibri" w:hAnsi="Calibri" w:cs="Calibri"/>
                <w:lang w:val="en-CA"/>
              </w:rPr>
              <w:t>Famil</w:t>
            </w:r>
            <w:r w:rsidRPr="00AB59B9">
              <w:rPr>
                <w:rFonts w:ascii="Calibri" w:hAnsi="Calibri" w:cs="Calibri"/>
                <w:lang w:val="en-CA"/>
              </w:rPr>
              <w:t>y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   </w:t>
            </w:r>
            <w:r w:rsidR="00CE3C2F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C2F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="00CE3C2F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No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pr</w:t>
            </w:r>
            <w:r w:rsidRPr="00AB59B9">
              <w:rPr>
                <w:rFonts w:ascii="Calibri" w:hAnsi="Calibri" w:cs="Calibri"/>
                <w:lang w:val="en-CA"/>
              </w:rPr>
              <w:t>efe</w:t>
            </w:r>
            <w:r w:rsidR="00CE3C2F" w:rsidRPr="00AB59B9">
              <w:rPr>
                <w:rFonts w:ascii="Calibri" w:hAnsi="Calibri" w:cs="Calibri"/>
                <w:lang w:val="en-CA"/>
              </w:rPr>
              <w:t>rence</w:t>
            </w:r>
          </w:p>
          <w:p w:rsidR="00ED28DF" w:rsidRPr="00AB59B9" w:rsidRDefault="00ED28DF" w:rsidP="007510E1">
            <w:pPr>
              <w:rPr>
                <w:rFonts w:ascii="Calibri" w:hAnsi="Calibri" w:cs="Calibri"/>
                <w:lang w:val="en-CA"/>
              </w:rPr>
            </w:pPr>
          </w:p>
          <w:p w:rsidR="00D83A5A" w:rsidRPr="00AB59B9" w:rsidRDefault="007D1780" w:rsidP="00D83A5A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participants</w:t>
            </w:r>
            <w:r w:rsidR="00D83A5A" w:rsidRPr="00AB59B9">
              <w:rPr>
                <w:rFonts w:ascii="Calibri" w:hAnsi="Calibri" w:cs="Calibri"/>
                <w:lang w:val="en-CA"/>
              </w:rPr>
              <w:t>:</w:t>
            </w:r>
          </w:p>
          <w:p w:rsidR="00BE3432" w:rsidRDefault="00D83A5A" w:rsidP="00BE343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7D1780" w:rsidRPr="00AB59B9">
              <w:rPr>
                <w:rFonts w:ascii="Calibri" w:hAnsi="Calibri" w:cs="Calibri"/>
                <w:lang w:val="en-CA"/>
              </w:rPr>
              <w:t xml:space="preserve"> 10 </w:t>
            </w:r>
            <w:r w:rsidR="00BE3432" w:rsidRPr="00AB59B9">
              <w:rPr>
                <w:rFonts w:ascii="Calibri" w:hAnsi="Calibri" w:cs="Calibri"/>
                <w:lang w:val="en-CA"/>
              </w:rPr>
              <w:t>participants</w:t>
            </w:r>
            <w:r w:rsidR="00AB59B9" w:rsidRPr="00AB59B9">
              <w:rPr>
                <w:rFonts w:ascii="Calibri" w:hAnsi="Calibri" w:cs="Calibri"/>
                <w:lang w:val="en-CA"/>
              </w:rPr>
              <w:t> 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+ 2 </w:t>
            </w:r>
            <w:r w:rsidR="007D1780" w:rsidRPr="00AB59B9">
              <w:rPr>
                <w:rFonts w:ascii="Calibri" w:hAnsi="Calibri" w:cs="Calibri"/>
                <w:lang w:val="en-CA"/>
              </w:rPr>
              <w:t>camp leader</w:t>
            </w:r>
            <w:r w:rsidR="00ED28DF" w:rsidRPr="00AB59B9">
              <w:rPr>
                <w:rFonts w:ascii="Calibri" w:hAnsi="Calibri" w:cs="Calibri"/>
                <w:lang w:val="en-CA"/>
              </w:rPr>
              <w:t>s</w:t>
            </w:r>
            <w:r w:rsidRPr="00AB59B9">
              <w:rPr>
                <w:rFonts w:ascii="Calibri" w:hAnsi="Calibri" w:cs="Calibri"/>
                <w:lang w:val="en-CA"/>
              </w:rPr>
              <w:tab/>
            </w:r>
          </w:p>
          <w:p w:rsidR="00BE3432" w:rsidRDefault="00D83A5A" w:rsidP="00BE343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>12</w:t>
            </w:r>
            <w:r w:rsidR="00BE3432" w:rsidRPr="00AB59B9">
              <w:rPr>
                <w:rFonts w:ascii="Calibri" w:hAnsi="Calibri" w:cs="Calibri"/>
                <w:lang w:val="en-CA"/>
              </w:rPr>
              <w:t xml:space="preserve"> participants 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+ 2 </w:t>
            </w:r>
            <w:r w:rsidR="007D1780" w:rsidRPr="00AB59B9">
              <w:rPr>
                <w:rFonts w:ascii="Calibri" w:hAnsi="Calibri" w:cs="Calibri"/>
                <w:lang w:val="en-CA"/>
              </w:rPr>
              <w:t>camp leaders</w:t>
            </w:r>
            <w:r w:rsidRPr="00AB59B9">
              <w:rPr>
                <w:rFonts w:ascii="Calibri" w:hAnsi="Calibri" w:cs="Calibri"/>
                <w:lang w:val="en-CA"/>
              </w:rPr>
              <w:tab/>
            </w:r>
          </w:p>
          <w:p w:rsidR="00BE3432" w:rsidRDefault="00D83A5A" w:rsidP="00BE343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15 </w:t>
            </w:r>
            <w:r w:rsidR="00BE3432" w:rsidRPr="00AB59B9">
              <w:rPr>
                <w:rFonts w:ascii="Calibri" w:hAnsi="Calibri" w:cs="Calibri"/>
                <w:lang w:val="en-CA"/>
              </w:rPr>
              <w:t>participants</w:t>
            </w:r>
            <w:r w:rsidR="00AB59B9" w:rsidRPr="00AB59B9">
              <w:rPr>
                <w:rFonts w:ascii="Calibri" w:hAnsi="Calibri" w:cs="Calibri"/>
                <w:lang w:val="en-CA"/>
              </w:rPr>
              <w:t> 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+ 2 </w:t>
            </w:r>
            <w:r w:rsidR="007D1780" w:rsidRPr="00AB59B9">
              <w:rPr>
                <w:rFonts w:ascii="Calibri" w:hAnsi="Calibri" w:cs="Calibri"/>
                <w:lang w:val="en-CA"/>
              </w:rPr>
              <w:t>camp leaders</w:t>
            </w:r>
            <w:r w:rsidRPr="00AB59B9">
              <w:rPr>
                <w:rFonts w:ascii="Calibri" w:hAnsi="Calibri" w:cs="Calibri"/>
                <w:lang w:val="en-CA"/>
              </w:rPr>
              <w:tab/>
            </w:r>
          </w:p>
          <w:p w:rsidR="009B1389" w:rsidRPr="00AB59B9" w:rsidRDefault="00D83A5A" w:rsidP="00BE343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AB59B9">
              <w:rPr>
                <w:rFonts w:ascii="Calibri" w:hAnsi="Calibri" w:cs="Calibri"/>
                <w:lang w:val="en-CA"/>
              </w:rPr>
              <w:t>No constraint</w:t>
            </w:r>
          </w:p>
          <w:p w:rsidR="009B1389" w:rsidRPr="00AB59B9" w:rsidRDefault="009B1389" w:rsidP="00BE343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</w:p>
          <w:p w:rsidR="000116FE" w:rsidRPr="00AB59B9" w:rsidRDefault="000116FE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9B1389" w:rsidP="00BE3432">
            <w:pPr>
              <w:tabs>
                <w:tab w:val="left" w:pos="1560"/>
                <w:tab w:val="left" w:pos="3000"/>
                <w:tab w:val="left" w:pos="4530"/>
              </w:tabs>
              <w:ind w:left="30"/>
              <w:rPr>
                <w:rFonts w:ascii="Calibri" w:hAnsi="Calibri" w:cs="Calibri"/>
                <w:lang w:val="en-CA"/>
              </w:rPr>
            </w:pPr>
          </w:p>
        </w:tc>
      </w:tr>
      <w:tr w:rsidR="009B1389" w:rsidRPr="00AB59B9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530B26" w:rsidP="00D83A5A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lastRenderedPageBreak/>
              <w:t>Workcamp site</w:t>
            </w:r>
          </w:p>
        </w:tc>
      </w:tr>
      <w:tr w:rsidR="009B1389" w:rsidRPr="00BE3432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AB59B9" w:rsidRDefault="004D306A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</w:t>
            </w:r>
            <w:r w:rsidR="00530B26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>dress (</w:t>
            </w:r>
            <w:r w:rsidR="00530B26" w:rsidRPr="00AB59B9">
              <w:rPr>
                <w:rFonts w:ascii="Calibri" w:hAnsi="Calibri" w:cs="Calibri"/>
                <w:lang w:val="en-CA"/>
              </w:rPr>
              <w:t>if</w:t>
            </w:r>
            <w:r w:rsidRPr="00AB59B9">
              <w:rPr>
                <w:rFonts w:ascii="Calibri" w:hAnsi="Calibri" w:cs="Calibri"/>
                <w:lang w:val="en-CA"/>
              </w:rPr>
              <w:t xml:space="preserve"> diff</w:t>
            </w:r>
            <w:r w:rsidR="00530B26" w:rsidRPr="00AB59B9">
              <w:rPr>
                <w:rFonts w:ascii="Calibri" w:hAnsi="Calibri" w:cs="Calibri"/>
                <w:lang w:val="en-CA"/>
              </w:rPr>
              <w:t>e</w:t>
            </w:r>
            <w:r w:rsidRPr="00AB59B9">
              <w:rPr>
                <w:rFonts w:ascii="Calibri" w:hAnsi="Calibri" w:cs="Calibri"/>
                <w:lang w:val="en-CA"/>
              </w:rPr>
              <w:t>ren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 from the organization’s</w:t>
            </w:r>
            <w:r w:rsidRPr="00AB59B9">
              <w:rPr>
                <w:rFonts w:ascii="Calibri" w:hAnsi="Calibri" w:cs="Calibri"/>
                <w:lang w:val="en-CA"/>
              </w:rPr>
              <w:t>)</w:t>
            </w:r>
            <w:r w:rsidR="00D83A5A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D83A5A" w:rsidRPr="00AB59B9">
              <w:rPr>
                <w:rFonts w:ascii="Calibri" w:hAnsi="Calibri" w:cs="Calibri"/>
                <w:lang w:val="en-CA"/>
              </w:rPr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4D306A" w:rsidRPr="00AB59B9" w:rsidRDefault="00530B26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Your organization i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4D306A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16FE" w:rsidRPr="00AB59B9">
              <w:rPr>
                <w:rFonts w:ascii="Calibri" w:hAnsi="Calibri" w:cs="Calibri"/>
                <w:lang w:val="en-CA"/>
              </w:rPr>
              <w:t>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he owner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  <w:p w:rsidR="009B1389" w:rsidRPr="00AB59B9" w:rsidRDefault="00B12912" w:rsidP="009A6811">
            <w:pPr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5D466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16FE" w:rsidRPr="00AB59B9">
              <w:rPr>
                <w:rFonts w:ascii="Calibri" w:hAnsi="Calibri" w:cs="Calibri"/>
                <w:lang w:val="en-CA"/>
              </w:rPr>
              <w:t>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he tenant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</w:tc>
      </w:tr>
    </w:tbl>
    <w:p w:rsidR="007510E1" w:rsidRPr="00AB59B9" w:rsidRDefault="007510E1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B12912" w:rsidRPr="00AB59B9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B12912" w:rsidRPr="00AB59B9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:rsidR="009B1389" w:rsidRPr="00AB59B9" w:rsidRDefault="009240FE" w:rsidP="00530B26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HUMA</w:t>
      </w:r>
      <w:r w:rsidR="00530B26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N RESOURCES</w:t>
      </w:r>
    </w:p>
    <w:p w:rsidR="00B12912" w:rsidRPr="00AB59B9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AB59B9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530B26" w:rsidP="00B1291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roject coordinator</w:t>
            </w:r>
          </w:p>
        </w:tc>
      </w:tr>
      <w:tr w:rsidR="009B1389" w:rsidRPr="00AB59B9" w:rsidTr="00B12912">
        <w:trPr>
          <w:trHeight w:hRule="exact" w:val="2855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AB59B9" w:rsidRDefault="00530B26" w:rsidP="00B12912">
            <w:pPr>
              <w:spacing w:before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vailabilit</w:t>
            </w:r>
            <w:r w:rsidR="00AB59B9" w:rsidRPr="00AB59B9">
              <w:rPr>
                <w:rFonts w:ascii="Calibri" w:hAnsi="Calibri" w:cs="Calibri"/>
                <w:lang w:val="en-CA"/>
              </w:rPr>
              <w:t>y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(</w:t>
            </w:r>
            <w:r w:rsidR="00A25F02" w:rsidRPr="00AB59B9">
              <w:rPr>
                <w:rFonts w:ascii="Calibri" w:hAnsi="Calibri" w:cs="Calibri"/>
                <w:lang w:val="en-CA"/>
              </w:rPr>
              <w:t>presence with the group</w:t>
            </w:r>
            <w:r w:rsidR="009A306B" w:rsidRPr="00AB59B9">
              <w:rPr>
                <w:rFonts w:ascii="Calibri" w:hAnsi="Calibri" w:cs="Calibri"/>
                <w:lang w:val="en-CA"/>
              </w:rPr>
              <w:t>)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end"/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25F02" w:rsidRPr="00AB59B9">
              <w:rPr>
                <w:rFonts w:ascii="Calibri" w:hAnsi="Calibri" w:cs="Calibri"/>
                <w:lang w:val="en-CA"/>
              </w:rPr>
              <w:t>hours per week</w:t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535D5B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Languages spoken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535D5B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Experience with groups of young adults </w:t>
            </w:r>
            <w:r w:rsidR="000116FE" w:rsidRPr="00AB59B9">
              <w:rPr>
                <w:rFonts w:ascii="Calibri" w:hAnsi="Calibri" w:cs="Calibri"/>
                <w:lang w:val="en-CA"/>
              </w:rPr>
              <w:t>or</w:t>
            </w:r>
            <w:r w:rsidRPr="00AB59B9">
              <w:rPr>
                <w:rFonts w:ascii="Calibri" w:hAnsi="Calibri" w:cs="Calibri"/>
                <w:lang w:val="en-CA"/>
              </w:rPr>
              <w:t xml:space="preserve"> volunteers</w:t>
            </w:r>
            <w:r w:rsidR="00D716AF" w:rsidRPr="00AB59B9">
              <w:rPr>
                <w:rFonts w:ascii="Calibri" w:hAnsi="Calibri" w:cs="Calibri"/>
                <w:lang w:val="en-CA"/>
              </w:rPr>
              <w:t xml:space="preserve"> and coordination of </w:t>
            </w:r>
            <w:r w:rsidR="00340980" w:rsidRPr="00AB59B9">
              <w:rPr>
                <w:rFonts w:ascii="Calibri" w:hAnsi="Calibri" w:cs="Calibri"/>
                <w:lang w:val="en-CA"/>
              </w:rPr>
              <w:t>similar project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B1389" w:rsidRPr="00AB59B9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340980" w:rsidP="00B1291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echnical expert</w:t>
            </w:r>
          </w:p>
        </w:tc>
      </w:tr>
      <w:tr w:rsidR="009B1389" w:rsidRPr="00AB59B9" w:rsidTr="00B12912">
        <w:trPr>
          <w:trHeight w:hRule="exact" w:val="378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80" w:rsidRPr="00AB59B9" w:rsidRDefault="00340980" w:rsidP="00340980">
            <w:pPr>
              <w:spacing w:before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vailabilit</w:t>
            </w:r>
            <w:r w:rsidR="00AB59B9" w:rsidRPr="00AB59B9">
              <w:rPr>
                <w:rFonts w:ascii="Calibri" w:hAnsi="Calibri" w:cs="Calibri"/>
                <w:lang w:val="en-CA"/>
              </w:rPr>
              <w:t>y</w:t>
            </w:r>
            <w:r w:rsidRPr="00AB59B9">
              <w:rPr>
                <w:rFonts w:ascii="Calibri" w:hAnsi="Calibri" w:cs="Calibri"/>
                <w:lang w:val="en-CA"/>
              </w:rPr>
              <w:t xml:space="preserve"> (presence with the group): 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u w:val="single"/>
                <w:lang w:val="en-CA"/>
              </w:rPr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   </w:t>
            </w:r>
            <w:r w:rsidRPr="00AB59B9">
              <w:rPr>
                <w:rFonts w:ascii="Calibri" w:hAnsi="Calibri" w:cs="Calibri"/>
                <w:lang w:val="en-CA"/>
              </w:rPr>
              <w:t xml:space="preserve"> hours per week</w:t>
            </w: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Languages spoken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</w:p>
          <w:p w:rsidR="00340980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xperience with guiding a work team (young adults, teenagers, etc.):</w:t>
            </w:r>
          </w:p>
          <w:p w:rsidR="009B1389" w:rsidRPr="00AB59B9" w:rsidRDefault="00340980" w:rsidP="00340980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</w:p>
          <w:p w:rsidR="00340980" w:rsidRPr="00AB59B9" w:rsidRDefault="00340980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340980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Knowledge and technical skills related to the work project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4D306A" w:rsidRPr="00AB59B9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AB59B9" w:rsidRDefault="00340980" w:rsidP="00D716AF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Other human resources</w:t>
            </w:r>
            <w:r w:rsidR="00D716AF" w:rsidRPr="00AB59B9">
              <w:rPr>
                <w:rFonts w:ascii="Calibri" w:hAnsi="Calibri" w:cs="Calibri"/>
                <w:b/>
                <w:lang w:val="en-CA"/>
              </w:rPr>
              <w:t xml:space="preserve"> involved</w:t>
            </w:r>
          </w:p>
        </w:tc>
      </w:tr>
      <w:tr w:rsidR="004D306A" w:rsidRPr="00AB59B9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p w:rsidR="009240FE" w:rsidRPr="00AB59B9" w:rsidRDefault="00340980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>ACCOMMODATION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240FE" w:rsidRPr="00AB59B9" w:rsidTr="009A306B">
        <w:trPr>
          <w:trHeight w:hRule="exact" w:val="74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AB59B9" w:rsidRDefault="00340980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Accommodation </w:t>
            </w:r>
            <w:r w:rsidR="00D716AF" w:rsidRPr="00AB59B9">
              <w:rPr>
                <w:rFonts w:ascii="Calibri" w:hAnsi="Calibri" w:cs="Calibri"/>
                <w:lang w:val="en-CA"/>
              </w:rPr>
              <w:t xml:space="preserve">site’s </w:t>
            </w:r>
            <w:r w:rsidRPr="00AB59B9">
              <w:rPr>
                <w:rFonts w:ascii="Calibri" w:hAnsi="Calibri" w:cs="Calibri"/>
                <w:lang w:val="en-CA"/>
              </w:rPr>
              <w:t>address for the group of young volunteers (if already known)</w:t>
            </w:r>
          </w:p>
          <w:p w:rsidR="009A306B" w:rsidRPr="00AB59B9" w:rsidRDefault="00B12912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240FE" w:rsidRPr="00AB59B9" w:rsidTr="009A306B">
        <w:trPr>
          <w:trHeight w:hRule="exact" w:val="113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AB59B9" w:rsidRDefault="009240FE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Description </w:t>
            </w:r>
            <w:r w:rsidR="00340980" w:rsidRPr="00AB59B9">
              <w:rPr>
                <w:rFonts w:ascii="Calibri" w:hAnsi="Calibri" w:cs="Calibri"/>
                <w:lang w:val="en-CA"/>
              </w:rPr>
              <w:t>of the accommodation site</w:t>
            </w:r>
            <w:r w:rsidR="00BE3621" w:rsidRPr="00AB59B9">
              <w:rPr>
                <w:rFonts w:ascii="Calibri" w:hAnsi="Calibri" w:cs="Calibri"/>
                <w:lang w:val="en-CA"/>
              </w:rPr>
              <w:t xml:space="preserve"> if already known. If not, please tell us about the possibilities you are considering.</w:t>
            </w:r>
          </w:p>
          <w:p w:rsidR="009A306B" w:rsidRPr="00AB59B9" w:rsidRDefault="00B12912" w:rsidP="005936D7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="005936D7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240FE" w:rsidRPr="00AB59B9" w:rsidTr="00B113EE">
        <w:trPr>
          <w:trHeight w:hRule="exact" w:val="1117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12" w:rsidRPr="00AB59B9" w:rsidRDefault="00BE3621" w:rsidP="00582A5A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ccommodation type</w:t>
            </w:r>
          </w:p>
          <w:p w:rsidR="00B113EE" w:rsidRPr="00AB59B9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mmunity centre</w:t>
            </w:r>
          </w:p>
          <w:p w:rsidR="00B113EE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ttage</w:t>
            </w:r>
          </w:p>
          <w:p w:rsidR="00B113EE" w:rsidRPr="00AB59B9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House</w:t>
            </w:r>
          </w:p>
          <w:p w:rsidR="00B113EE" w:rsidRDefault="00B113EE" w:rsidP="00BE343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School</w:t>
            </w:r>
          </w:p>
          <w:p w:rsidR="00B113EE" w:rsidRPr="00AB59B9" w:rsidRDefault="00B113EE" w:rsidP="00B113EE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Summer camp</w:t>
            </w:r>
          </w:p>
          <w:p w:rsidR="00B113EE" w:rsidRPr="00AB59B9" w:rsidRDefault="00B113EE" w:rsidP="00B12912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Tent</w:t>
            </w:r>
          </w:p>
          <w:p w:rsidR="00B12912" w:rsidRPr="00AB59B9" w:rsidRDefault="00B12912" w:rsidP="00B12912">
            <w:pPr>
              <w:ind w:left="21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5D466F" w:rsidRPr="00AB59B9">
              <w:rPr>
                <w:rFonts w:ascii="Calibri" w:hAnsi="Calibri" w:cs="Calibri"/>
                <w:lang w:val="en-CA"/>
              </w:rPr>
              <w:t xml:space="preserve"> Description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240FE" w:rsidRPr="00AB59B9" w:rsidRDefault="009240FE" w:rsidP="007510E1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Your organization i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D716AF" w:rsidRPr="00AB59B9">
              <w:rPr>
                <w:rFonts w:ascii="Calibri" w:hAnsi="Calibri" w:cs="Calibri"/>
                <w:lang w:val="en-CA"/>
              </w:rPr>
              <w:t>The o</w:t>
            </w:r>
            <w:r w:rsidR="00750145" w:rsidRPr="00AB59B9">
              <w:rPr>
                <w:rFonts w:ascii="Calibri" w:hAnsi="Calibri" w:cs="Calibri"/>
                <w:lang w:val="en-CA"/>
              </w:rPr>
              <w:t xml:space="preserve">wner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T</w:t>
            </w:r>
            <w:r w:rsidR="00D716AF" w:rsidRPr="00AB59B9">
              <w:rPr>
                <w:rFonts w:ascii="Calibri" w:hAnsi="Calibri" w:cs="Calibri"/>
                <w:lang w:val="en-CA"/>
              </w:rPr>
              <w:t>he t</w:t>
            </w:r>
            <w:r w:rsidR="009A6811" w:rsidRPr="00AB59B9">
              <w:rPr>
                <w:rFonts w:ascii="Calibri" w:hAnsi="Calibri" w:cs="Calibri"/>
                <w:lang w:val="en-CA"/>
              </w:rPr>
              <w:t>enant of the premises</w:t>
            </w:r>
          </w:p>
          <w:p w:rsidR="009240FE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177AB8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To be confirmed</w:t>
            </w:r>
          </w:p>
          <w:p w:rsidR="009A306B" w:rsidRPr="00AB59B9" w:rsidRDefault="009A306B" w:rsidP="007510E1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9A306B" w:rsidP="00B1291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Distance </w:t>
            </w:r>
            <w:r w:rsidR="00750145" w:rsidRPr="00AB59B9">
              <w:rPr>
                <w:rFonts w:ascii="Calibri" w:hAnsi="Calibri" w:cs="Calibri"/>
                <w:lang w:val="en-CA"/>
              </w:rPr>
              <w:t>between the accommodation and work site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Facilities</w:t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bedroom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bed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bathroom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750145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umber of showers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Laundry</w:t>
            </w:r>
            <w:r w:rsidRPr="00AB59B9">
              <w:rPr>
                <w:rFonts w:ascii="Calibri" w:hAnsi="Calibri" w:cs="Calibri"/>
                <w:lang w:val="en-CA"/>
              </w:rPr>
              <w:t xml:space="preserve"> (washer and dryer</w:t>
            </w:r>
            <w:r w:rsidR="00B12912" w:rsidRPr="00AB59B9">
              <w:rPr>
                <w:rFonts w:ascii="Calibri" w:hAnsi="Calibri" w:cs="Calibri"/>
                <w:lang w:val="en-CA"/>
              </w:rPr>
              <w:t>)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F91B39">
              <w:rPr>
                <w:rFonts w:ascii="Calibri" w:hAnsi="Calibri" w:cs="Calibri"/>
                <w:lang w:val="en-CA"/>
              </w:rPr>
              <w:t>On-</w:t>
            </w:r>
            <w:r w:rsidR="00750145" w:rsidRPr="00AB59B9">
              <w:rPr>
                <w:rFonts w:ascii="Calibri" w:hAnsi="Calibri" w:cs="Calibri"/>
                <w:lang w:val="en-CA"/>
              </w:rPr>
              <w:t>site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Pay-per-use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External</w:t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Food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50145" w:rsidRPr="00AB59B9">
              <w:rPr>
                <w:rFonts w:ascii="Calibri" w:hAnsi="Calibri" w:cs="Calibri"/>
                <w:lang w:val="en-CA"/>
              </w:rPr>
              <w:t>Autonomous group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afeteria</w:t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750145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Cooking equipment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Stove and refrigerator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Tableware and utensils</w:t>
            </w:r>
          </w:p>
          <w:p w:rsidR="00B12912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Cookware</w:t>
            </w:r>
          </w:p>
          <w:p w:rsidR="00B12912" w:rsidRPr="00AB59B9" w:rsidRDefault="00B12912" w:rsidP="00B12912">
            <w:pPr>
              <w:rPr>
                <w:rFonts w:ascii="Calibri" w:hAnsi="Calibri" w:cs="Calibri"/>
                <w:lang w:val="en-CA"/>
              </w:rPr>
            </w:pPr>
          </w:p>
          <w:p w:rsidR="00B12912" w:rsidRPr="00AB59B9" w:rsidRDefault="00AC144A" w:rsidP="00B12912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Communication methods</w:t>
            </w:r>
          </w:p>
          <w:p w:rsidR="009A306B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Wi-Fi network</w:t>
            </w:r>
          </w:p>
          <w:p w:rsidR="00B12912" w:rsidRPr="00AB59B9" w:rsidRDefault="00B12912" w:rsidP="00AC144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C144A" w:rsidRPr="00AB59B9">
              <w:rPr>
                <w:rFonts w:ascii="Calibri" w:hAnsi="Calibri" w:cs="Calibri"/>
                <w:lang w:val="en-CA"/>
              </w:rPr>
              <w:t>Other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9A306B" w:rsidRPr="00AB59B9" w:rsidRDefault="009A306B" w:rsidP="00CC03A2">
      <w:pPr>
        <w:rPr>
          <w:rFonts w:ascii="Calibri" w:hAnsi="Calibri" w:cs="Calibri"/>
          <w:sz w:val="22"/>
          <w:lang w:val="en-CA"/>
        </w:rPr>
      </w:pPr>
    </w:p>
    <w:p w:rsidR="009B1389" w:rsidRPr="00AB59B9" w:rsidRDefault="00AC144A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MATERIAL 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RESOURCES </w:t>
      </w:r>
    </w:p>
    <w:p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p w:rsidR="009B1389" w:rsidRPr="00AB59B9" w:rsidRDefault="009A306B" w:rsidP="00582A5A">
      <w:pPr>
        <w:jc w:val="both"/>
        <w:rPr>
          <w:rFonts w:ascii="Calibri" w:hAnsi="Calibri" w:cs="Calibri"/>
          <w:sz w:val="22"/>
          <w:lang w:val="en-CA"/>
        </w:rPr>
      </w:pPr>
      <w:r w:rsidRPr="00AB59B9">
        <w:rPr>
          <w:rFonts w:ascii="Calibri" w:hAnsi="Calibri" w:cs="Calibri"/>
          <w:sz w:val="22"/>
          <w:lang w:val="en-CA"/>
        </w:rPr>
        <w:t>Mat</w:t>
      </w:r>
      <w:r w:rsidR="00AC144A" w:rsidRPr="00AB59B9">
        <w:rPr>
          <w:rFonts w:ascii="Calibri" w:hAnsi="Calibri" w:cs="Calibri"/>
          <w:sz w:val="22"/>
          <w:lang w:val="en-CA"/>
        </w:rPr>
        <w:t>erial, tools and safety equipment required for work</w:t>
      </w:r>
      <w:r w:rsidR="00582A5A" w:rsidRPr="00AB59B9">
        <w:rPr>
          <w:rFonts w:ascii="Calibri" w:hAnsi="Calibri" w:cs="Calibri"/>
          <w:sz w:val="22"/>
          <w:lang w:val="en-CA"/>
        </w:rPr>
        <w:t>.</w:t>
      </w:r>
      <w:r w:rsidR="00AC144A" w:rsidRPr="00AB59B9">
        <w:rPr>
          <w:rFonts w:ascii="Calibri" w:hAnsi="Calibri" w:cs="Calibri"/>
          <w:sz w:val="22"/>
          <w:lang w:val="en-CA"/>
        </w:rPr>
        <w:t xml:space="preserve"> </w:t>
      </w:r>
      <w:r w:rsidR="00143E9B" w:rsidRPr="00AB59B9">
        <w:rPr>
          <w:rFonts w:ascii="Calibri" w:hAnsi="Calibri" w:cs="Calibri"/>
          <w:sz w:val="22"/>
          <w:lang w:val="en-CA"/>
        </w:rPr>
        <w:t>Estimation of the necessary material resources for carrying out the work project.</w:t>
      </w:r>
    </w:p>
    <w:p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BE3432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Material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lready owned by the organization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 xml:space="preserve">To </w:t>
            </w:r>
            <w:r w:rsidR="00541AA1" w:rsidRPr="00AB59B9">
              <w:rPr>
                <w:rFonts w:ascii="Calibri" w:hAnsi="Calibri" w:cs="Calibri"/>
                <w:b/>
                <w:lang w:val="en-CA"/>
              </w:rPr>
              <w:t>acquire</w:t>
            </w:r>
          </w:p>
          <w:p w:rsidR="00143E9B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(specify purchase, rent or loan)</w:t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143E9B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oo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143E9B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Safety equipment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8814A3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D466F" w:rsidRPr="00AB59B9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</w:tr>
    </w:tbl>
    <w:p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p w:rsidR="0046026C" w:rsidRPr="00AB59B9" w:rsidRDefault="0046026C" w:rsidP="007510E1">
      <w:pPr>
        <w:rPr>
          <w:rFonts w:ascii="Calibri" w:hAnsi="Calibri" w:cs="Calibri"/>
          <w:sz w:val="22"/>
          <w:lang w:val="en-CA"/>
        </w:rPr>
      </w:pPr>
    </w:p>
    <w:p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p w:rsidR="009B1389" w:rsidRPr="00AB59B9" w:rsidRDefault="00B32B18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COMMUNITY </w:t>
      </w:r>
      <w:r w:rsidR="0090017A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EXPLORATION 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 PROJECT VISIBILITY</w:t>
      </w:r>
    </w:p>
    <w:p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BE3432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B32B18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ctivities to explore the community and meet the locals</w:t>
            </w:r>
          </w:p>
        </w:tc>
      </w:tr>
      <w:tr w:rsidR="009B1389" w:rsidRPr="00AB59B9" w:rsidTr="0046026C">
        <w:trPr>
          <w:trHeight w:hRule="exact" w:val="475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AB59B9" w:rsidRDefault="00B32B18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What activities to explore the community are accessible to the young volunteers (recreational equipment, activities, etc</w:t>
            </w:r>
            <w:r w:rsidR="009A306B" w:rsidRPr="00AB59B9">
              <w:rPr>
                <w:rFonts w:ascii="Calibri" w:hAnsi="Calibri" w:cs="Calibri"/>
                <w:lang w:val="en-CA"/>
              </w:rPr>
              <w:t>.)</w:t>
            </w:r>
            <w:r w:rsidRPr="00AB59B9">
              <w:rPr>
                <w:rFonts w:ascii="Calibri" w:hAnsi="Calibri" w:cs="Calibri"/>
                <w:lang w:val="en-CA"/>
              </w:rPr>
              <w:t>?</w:t>
            </w:r>
          </w:p>
          <w:p w:rsidR="009B1389" w:rsidRPr="00AB59B9" w:rsidRDefault="0046026C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:rsidR="0046026C" w:rsidRPr="00AB59B9" w:rsidRDefault="0046026C" w:rsidP="007510E1">
            <w:pPr>
              <w:rPr>
                <w:rFonts w:ascii="Calibri" w:hAnsi="Calibri" w:cs="Calibri"/>
                <w:lang w:val="en-CA"/>
              </w:rPr>
            </w:pPr>
          </w:p>
          <w:p w:rsidR="009B1389" w:rsidRPr="00AB59B9" w:rsidRDefault="00EA1942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For information purposes, what activities </w:t>
            </w:r>
            <w:r w:rsidR="00E94D5E" w:rsidRPr="00AB59B9">
              <w:rPr>
                <w:rFonts w:ascii="Calibri" w:hAnsi="Calibri" w:cs="Calibri"/>
                <w:lang w:val="en-CA"/>
              </w:rPr>
              <w:t>can</w:t>
            </w:r>
            <w:r w:rsidRPr="00AB59B9">
              <w:rPr>
                <w:rFonts w:ascii="Calibri" w:hAnsi="Calibri" w:cs="Calibri"/>
                <w:lang w:val="en-CA"/>
              </w:rPr>
              <w:t xml:space="preserve"> be done to facilitate an encounter between the young volunteers and locals?</w:t>
            </w:r>
          </w:p>
          <w:p w:rsidR="0046026C" w:rsidRPr="00AB59B9" w:rsidRDefault="0046026C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46026C" w:rsidRPr="00AB59B9" w:rsidRDefault="0046026C">
      <w:pPr>
        <w:rPr>
          <w:rFonts w:ascii="Calibri" w:hAnsi="Calibri" w:cs="Calibri"/>
          <w:sz w:val="22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AB59B9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AB59B9" w:rsidRDefault="00EA1942" w:rsidP="0046026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Visibility activities</w:t>
            </w:r>
          </w:p>
        </w:tc>
      </w:tr>
      <w:tr w:rsidR="009B1389" w:rsidRPr="00AB59B9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AB59B9" w:rsidRDefault="00EA1942" w:rsidP="0046026C">
            <w:pPr>
              <w:spacing w:before="80" w:after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What activities</w:t>
            </w:r>
            <w:r w:rsidR="0046026C" w:rsidRPr="00AB59B9">
              <w:rPr>
                <w:rFonts w:ascii="Calibri" w:hAnsi="Calibri" w:cs="Calibri"/>
                <w:lang w:val="en-CA"/>
              </w:rPr>
              <w:t> </w:t>
            </w:r>
            <w:r w:rsidRPr="00AB59B9">
              <w:rPr>
                <w:rFonts w:ascii="Calibri" w:hAnsi="Calibri" w:cs="Calibri"/>
                <w:lang w:val="en-CA"/>
              </w:rPr>
              <w:t xml:space="preserve">are you planning to do </w:t>
            </w:r>
            <w:r w:rsidR="00E94D5E" w:rsidRPr="00AB59B9">
              <w:rPr>
                <w:rFonts w:ascii="Calibri" w:hAnsi="Calibri" w:cs="Calibri"/>
                <w:lang w:val="en-CA"/>
              </w:rPr>
              <w:t>to increase project visibility and local participation</w:t>
            </w:r>
            <w:r w:rsidR="009A306B" w:rsidRPr="00AB59B9">
              <w:rPr>
                <w:rFonts w:ascii="Calibri" w:hAnsi="Calibri" w:cs="Calibri"/>
                <w:lang w:val="en-CA"/>
              </w:rPr>
              <w:t>?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and plan activities with other organizations in your community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newspapers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social media</w:t>
            </w:r>
          </w:p>
          <w:p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Do an open house</w:t>
            </w:r>
          </w:p>
          <w:p w:rsidR="009B1389" w:rsidRPr="00AB59B9" w:rsidRDefault="0046026C" w:rsidP="00E94D5E">
            <w:pPr>
              <w:ind w:left="165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BE3432">
              <w:rPr>
                <w:rFonts w:ascii="Calibri" w:hAnsi="Calibri" w:cs="Calibri"/>
                <w:lang w:val="en-CA"/>
              </w:rPr>
            </w:r>
            <w:r w:rsidR="00BE343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94D5E" w:rsidRPr="00AB59B9">
              <w:rPr>
                <w:rFonts w:ascii="Calibri" w:hAnsi="Calibri" w:cs="Calibri"/>
                <w:lang w:val="en-CA"/>
              </w:rPr>
              <w:t>Others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94D5E" w:rsidRPr="00AB59B9">
              <w:rPr>
                <w:rFonts w:ascii="Calibri" w:hAnsi="Calibri" w:cs="Calibri"/>
                <w:lang w:val="en-CA"/>
              </w:rPr>
              <w:t>(specify</w:t>
            </w:r>
            <w:r w:rsidRPr="00AB59B9">
              <w:rPr>
                <w:rFonts w:ascii="Calibri" w:hAnsi="Calibri" w:cs="Calibri"/>
                <w:lang w:val="en-CA"/>
              </w:rPr>
              <w:t xml:space="preserve">)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:rsidR="00742A6B" w:rsidRPr="00AB59B9" w:rsidRDefault="00742A6B" w:rsidP="007510E1">
      <w:pPr>
        <w:rPr>
          <w:rFonts w:ascii="Calibri" w:hAnsi="Calibri" w:cs="Calibri"/>
          <w:sz w:val="22"/>
          <w:lang w:val="en-CA"/>
        </w:rPr>
      </w:pPr>
    </w:p>
    <w:p w:rsidR="00742A6B" w:rsidRPr="00AB59B9" w:rsidRDefault="00742A6B" w:rsidP="007510E1">
      <w:pPr>
        <w:rPr>
          <w:rFonts w:ascii="Calibri" w:hAnsi="Calibri" w:cs="Calibri"/>
          <w:sz w:val="22"/>
          <w:lang w:val="en-CA"/>
        </w:rPr>
      </w:pPr>
    </w:p>
    <w:p w:rsidR="009B1389" w:rsidRPr="00AB59B9" w:rsidRDefault="007C00D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LIST OF ATTACHMENTS TO SUBMIT WITH THE PROJECT PROPOSAL</w:t>
      </w:r>
    </w:p>
    <w:p w:rsidR="009B1389" w:rsidRPr="00AB59B9" w:rsidRDefault="009B1389" w:rsidP="0046026C">
      <w:pPr>
        <w:ind w:right="180"/>
        <w:jc w:val="both"/>
        <w:rPr>
          <w:rFonts w:ascii="Calibri" w:hAnsi="Calibri" w:cs="Calibri"/>
          <w:sz w:val="22"/>
          <w:lang w:val="en-CA"/>
        </w:rPr>
      </w:pPr>
    </w:p>
    <w:p w:rsidR="009B1389" w:rsidRDefault="00AD267E" w:rsidP="00B113EE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document on the work project (if existing) and any document that will help us have a better understanding of your organization and project</w:t>
      </w:r>
      <w:r w:rsidR="009A306B" w:rsidRPr="00AB59B9">
        <w:rPr>
          <w:rFonts w:ascii="Calibri" w:hAnsi="Calibri" w:cs="Calibri"/>
          <w:lang w:val="en-CA"/>
        </w:rPr>
        <w:t>.</w:t>
      </w:r>
    </w:p>
    <w:p w:rsidR="00B113EE" w:rsidRPr="00AB59B9" w:rsidRDefault="00B113EE" w:rsidP="00B113EE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resolution of the board stating the project coordinator can represent your organization and sign on its behalf</w:t>
      </w:r>
    </w:p>
    <w:p w:rsidR="009B1389" w:rsidRPr="00AB59B9" w:rsidRDefault="009B1389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9B1389" w:rsidRPr="00246197" w:rsidRDefault="000E33EC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246197">
        <w:rPr>
          <w:rFonts w:ascii="Calibri" w:hAnsi="Calibri" w:cs="Calibri"/>
          <w:b/>
          <w:sz w:val="22"/>
          <w:szCs w:val="22"/>
          <w:lang w:val="en-CA"/>
        </w:rPr>
        <w:t>Once the partnership confirmed, some official documents will be required</w:t>
      </w:r>
      <w:r w:rsidR="0046026C" w:rsidRPr="00246197">
        <w:rPr>
          <w:rFonts w:ascii="Calibri" w:hAnsi="Calibri" w:cs="Calibri"/>
          <w:b/>
          <w:sz w:val="22"/>
          <w:szCs w:val="22"/>
          <w:lang w:val="en-CA"/>
        </w:rPr>
        <w:t>: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copy of the organization’s charter (title page of the letters patent, list of the board members, description of the mission and goals of the organization)*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The financial statements and annual activity report*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n official authorization from the owner of the premises where the workcamp will take place if it is</w:t>
      </w:r>
      <w:r w:rsidR="007A167A" w:rsidRPr="00AB59B9">
        <w:rPr>
          <w:rFonts w:ascii="Calibri" w:hAnsi="Calibri" w:cs="Calibri"/>
          <w:lang w:val="en-CA"/>
        </w:rPr>
        <w:t xml:space="preserve"> </w:t>
      </w:r>
      <w:r w:rsidRPr="00AB59B9">
        <w:rPr>
          <w:rFonts w:ascii="Calibri" w:hAnsi="Calibri" w:cs="Calibri"/>
          <w:lang w:val="en-CA"/>
        </w:rPr>
        <w:t>n</w:t>
      </w:r>
      <w:r w:rsidR="007A167A" w:rsidRPr="00AB59B9">
        <w:rPr>
          <w:rFonts w:ascii="Calibri" w:hAnsi="Calibri" w:cs="Calibri"/>
          <w:lang w:val="en-CA"/>
        </w:rPr>
        <w:t>o</w:t>
      </w:r>
      <w:r w:rsidRPr="00AB59B9">
        <w:rPr>
          <w:rFonts w:ascii="Calibri" w:hAnsi="Calibri" w:cs="Calibri"/>
          <w:lang w:val="en-CA"/>
        </w:rPr>
        <w:t>t owned by your organization</w:t>
      </w:r>
    </w:p>
    <w:p w:rsidR="000E33EC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liability insurance policy in force</w:t>
      </w:r>
    </w:p>
    <w:p w:rsidR="009B1389" w:rsidRPr="00AB59B9" w:rsidRDefault="000E33EC" w:rsidP="000E33EC">
      <w:pPr>
        <w:pStyle w:val="Paragraphedeliste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If applicable: maps, plans and specifications, pictures, detailed description of the accommodation, etc</w:t>
      </w:r>
      <w:r w:rsidR="009A306B" w:rsidRPr="00AB59B9">
        <w:rPr>
          <w:rFonts w:ascii="Calibri" w:hAnsi="Calibri" w:cs="Calibri"/>
          <w:lang w:val="en-CA"/>
        </w:rPr>
        <w:t>.</w:t>
      </w:r>
    </w:p>
    <w:p w:rsidR="0046026C" w:rsidRPr="00AB59B9" w:rsidRDefault="009A306B" w:rsidP="0046026C">
      <w:pPr>
        <w:ind w:left="36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t>*</w:t>
      </w:r>
      <w:r w:rsidR="000E33EC" w:rsidRPr="00AB59B9">
        <w:rPr>
          <w:rFonts w:ascii="Calibri" w:hAnsi="Calibri" w:cs="Calibri"/>
          <w:sz w:val="22"/>
          <w:szCs w:val="22"/>
          <w:lang w:val="en-CA"/>
        </w:rPr>
        <w:t>Not required for municipalities, northern villages and band councils. </w:t>
      </w:r>
    </w:p>
    <w:p w:rsidR="0046026C" w:rsidRPr="00AB59B9" w:rsidRDefault="0046026C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9B1389" w:rsidRPr="00246197" w:rsidRDefault="00DD0F50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246197">
        <w:rPr>
          <w:rFonts w:ascii="Calibri" w:hAnsi="Calibri" w:cs="Calibri"/>
          <w:b/>
          <w:sz w:val="22"/>
          <w:szCs w:val="22"/>
          <w:lang w:val="en-CA"/>
        </w:rPr>
        <w:t>TO BE ELIGIBLE</w:t>
      </w:r>
      <w:r w:rsidR="009A306B" w:rsidRPr="00246197">
        <w:rPr>
          <w:rFonts w:ascii="Calibri" w:hAnsi="Calibri" w:cs="Calibri"/>
          <w:b/>
          <w:sz w:val="22"/>
          <w:szCs w:val="22"/>
          <w:lang w:val="en-CA"/>
        </w:rPr>
        <w:t xml:space="preserve">, </w:t>
      </w:r>
      <w:r w:rsidRPr="00246197">
        <w:rPr>
          <w:rFonts w:ascii="Calibri" w:hAnsi="Calibri" w:cs="Calibri"/>
          <w:b/>
          <w:sz w:val="22"/>
          <w:szCs w:val="22"/>
          <w:lang w:val="en-CA"/>
        </w:rPr>
        <w:t>THE HOSTING PARTNER MUST</w:t>
      </w:r>
      <w:r w:rsidR="0046026C" w:rsidRPr="00246197">
        <w:rPr>
          <w:rFonts w:ascii="Calibri" w:hAnsi="Calibri" w:cs="Calibri"/>
          <w:b/>
          <w:sz w:val="22"/>
          <w:szCs w:val="22"/>
          <w:lang w:val="en-CA"/>
        </w:rPr>
        <w:t>:</w:t>
      </w:r>
    </w:p>
    <w:p w:rsidR="00DD0F50" w:rsidRPr="00AB59B9" w:rsidRDefault="00DD0F50" w:rsidP="00DD0F50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Be a non-for profit organization, municipality, regional county municipality (RCM), band council or Canadian public agency.</w:t>
      </w:r>
    </w:p>
    <w:p w:rsidR="00DD0F50" w:rsidRPr="00AB59B9" w:rsidRDefault="009A6811" w:rsidP="00DD0F50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H</w:t>
      </w:r>
      <w:r w:rsidR="00DD0F50" w:rsidRPr="00AB59B9">
        <w:rPr>
          <w:rFonts w:ascii="Calibri" w:hAnsi="Calibri" w:cs="Calibri"/>
          <w:lang w:val="en-CA"/>
        </w:rPr>
        <w:t>ave a detailed and sustainable work project that betters your community and is supported by its citizens.</w:t>
      </w:r>
    </w:p>
    <w:p w:rsidR="00DD0F50" w:rsidRPr="00AB59B9" w:rsidRDefault="00DD0F50" w:rsidP="00DD0F50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Want to host a group of young volunteers.</w:t>
      </w:r>
    </w:p>
    <w:p w:rsidR="009B1389" w:rsidRPr="00AB59B9" w:rsidRDefault="009A6811" w:rsidP="00DD0F50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Be able</w:t>
      </w:r>
      <w:r w:rsidR="00DD0F50" w:rsidRPr="00AB59B9">
        <w:rPr>
          <w:rFonts w:ascii="Calibri" w:hAnsi="Calibri" w:cs="Calibri"/>
          <w:lang w:val="en-CA"/>
        </w:rPr>
        <w:t xml:space="preserve"> to provide accommodation and a weekly allowance.</w:t>
      </w:r>
    </w:p>
    <w:p w:rsidR="009B1389" w:rsidRPr="00AB59B9" w:rsidRDefault="009B1389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46026C" w:rsidRPr="00AB59B9" w:rsidRDefault="0046026C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8666DA" w:rsidRPr="00AB59B9" w:rsidRDefault="00DD0F50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t xml:space="preserve">Please return the form </w:t>
      </w:r>
      <w:r w:rsidRPr="00AB59B9">
        <w:rPr>
          <w:rFonts w:ascii="Calibri" w:hAnsi="Calibri" w:cs="Calibri"/>
          <w:b/>
          <w:sz w:val="22"/>
          <w:szCs w:val="22"/>
          <w:u w:val="single"/>
          <w:lang w:val="en-CA"/>
        </w:rPr>
        <w:t>by email</w:t>
      </w:r>
      <w:r w:rsidRPr="00AB59B9">
        <w:rPr>
          <w:rFonts w:ascii="Calibri" w:hAnsi="Calibri" w:cs="Calibri"/>
          <w:b/>
          <w:sz w:val="22"/>
          <w:szCs w:val="22"/>
          <w:lang w:val="en-CA"/>
        </w:rPr>
        <w:t xml:space="preserve"> before</w:t>
      </w:r>
      <w:r w:rsidR="007510E1" w:rsidRPr="00AB59B9">
        <w:rPr>
          <w:rFonts w:ascii="Calibri" w:hAnsi="Calibri" w:cs="Calibri"/>
          <w:b/>
          <w:sz w:val="22"/>
          <w:szCs w:val="22"/>
          <w:lang w:val="en-CA"/>
        </w:rPr>
        <w:t> </w:t>
      </w:r>
      <w:r w:rsidRPr="00AB59B9">
        <w:rPr>
          <w:rFonts w:ascii="Calibri" w:hAnsi="Calibri" w:cs="Calibri"/>
          <w:b/>
          <w:sz w:val="22"/>
          <w:szCs w:val="22"/>
          <w:lang w:val="en-CA"/>
        </w:rPr>
        <w:t>5</w:t>
      </w:r>
      <w:r w:rsidR="00AB59B9" w:rsidRPr="00AB59B9">
        <w:rPr>
          <w:rFonts w:ascii="Calibri" w:hAnsi="Calibri" w:cs="Calibri"/>
          <w:b/>
          <w:sz w:val="22"/>
          <w:szCs w:val="22"/>
          <w:lang w:val="en-CA"/>
        </w:rPr>
        <w:t> </w:t>
      </w:r>
      <w:r w:rsidRPr="00AB59B9">
        <w:rPr>
          <w:rFonts w:ascii="Calibri" w:hAnsi="Calibri" w:cs="Calibri"/>
          <w:b/>
          <w:sz w:val="22"/>
          <w:szCs w:val="22"/>
          <w:lang w:val="en-CA"/>
        </w:rPr>
        <w:t>p.m. on November 15, 2018</w:t>
      </w:r>
      <w:r w:rsidR="007510E1" w:rsidRPr="00AB59B9">
        <w:rPr>
          <w:rFonts w:ascii="Calibri" w:hAnsi="Calibri" w:cs="Calibri"/>
          <w:b/>
          <w:sz w:val="22"/>
          <w:szCs w:val="22"/>
          <w:lang w:val="en-CA"/>
        </w:rPr>
        <w:t>:</w:t>
      </w:r>
    </w:p>
    <w:p w:rsidR="008D3887" w:rsidRPr="00AB59B9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  <w:sectPr w:rsidR="008D3887" w:rsidRPr="00AB59B9" w:rsidSect="00722F5A">
          <w:headerReference w:type="default" r:id="rId9"/>
          <w:footerReference w:type="default" r:id="rId10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Pr="00AB59B9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8D3887" w:rsidRPr="00AB59B9" w:rsidRDefault="00F91B39" w:rsidP="007C00DE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F</w:t>
      </w:r>
      <w:r w:rsidR="007C00DE" w:rsidRPr="00AB59B9">
        <w:rPr>
          <w:rFonts w:ascii="Calibri" w:hAnsi="Calibri" w:cs="Calibri"/>
          <w:sz w:val="22"/>
          <w:szCs w:val="22"/>
          <w:lang w:val="en-CA"/>
        </w:rPr>
        <w:t>o</w:t>
      </w:r>
      <w:r>
        <w:rPr>
          <w:rFonts w:ascii="Calibri" w:hAnsi="Calibri" w:cs="Calibri"/>
          <w:sz w:val="22"/>
          <w:szCs w:val="22"/>
          <w:lang w:val="en-CA"/>
        </w:rPr>
        <w:t>r</w:t>
      </w:r>
      <w:r w:rsidR="007C00DE" w:rsidRPr="00AB59B9">
        <w:rPr>
          <w:rFonts w:ascii="Calibri" w:hAnsi="Calibri" w:cs="Calibri"/>
          <w:sz w:val="22"/>
          <w:szCs w:val="22"/>
          <w:lang w:val="en-CA"/>
        </w:rPr>
        <w:t xml:space="preserve"> the attention of</w:t>
      </w:r>
      <w:r w:rsidR="003F2C65" w:rsidRPr="00AB59B9">
        <w:rPr>
          <w:rFonts w:ascii="Calibri" w:hAnsi="Calibri" w:cs="Calibri"/>
          <w:sz w:val="22"/>
          <w:szCs w:val="22"/>
          <w:lang w:val="en-CA"/>
        </w:rPr>
        <w:t xml:space="preserve"> Ms.</w:t>
      </w:r>
      <w:r w:rsidR="00AB59B9" w:rsidRPr="00AB59B9">
        <w:rPr>
          <w:rFonts w:ascii="Calibri" w:hAnsi="Calibri" w:cs="Calibri"/>
          <w:sz w:val="22"/>
          <w:szCs w:val="22"/>
          <w:lang w:val="en-CA"/>
        </w:rPr>
        <w:t> 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>Mai Tran</w:t>
      </w:r>
    </w:p>
    <w:p w:rsidR="008666DA" w:rsidRPr="00AB59B9" w:rsidRDefault="007C00DE" w:rsidP="007C00DE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Intercultural Cooperation Workcamps Coordinator</w:t>
      </w:r>
    </w:p>
    <w:p w:rsidR="008666DA" w:rsidRPr="00AB59B9" w:rsidRDefault="007C00DE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Email</w:t>
      </w:r>
      <w:r w:rsidR="009B3A64" w:rsidRPr="00AB59B9">
        <w:rPr>
          <w:rFonts w:ascii="Calibri" w:hAnsi="Calibri" w:cs="Calibri"/>
          <w:sz w:val="22"/>
          <w:szCs w:val="22"/>
          <w:lang w:val="en-CA"/>
        </w:rPr>
        <w:t xml:space="preserve"> address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>:</w:t>
      </w:r>
      <w:r w:rsidR="008D3887" w:rsidRPr="00AB59B9">
        <w:rPr>
          <w:lang w:val="en-CA"/>
        </w:rPr>
        <w:t xml:space="preserve"> </w:t>
      </w:r>
      <w:hyperlink r:id="rId11" w:history="1">
        <w:r w:rsidR="007510E1" w:rsidRPr="00AB59B9">
          <w:rPr>
            <w:rStyle w:val="Lienhypertexte"/>
            <w:rFonts w:ascii="Calibri" w:hAnsi="Calibri" w:cs="Calibri"/>
            <w:sz w:val="22"/>
            <w:szCs w:val="22"/>
            <w:lang w:val="en-CA"/>
          </w:rPr>
          <w:t>mtran@cj.qc.ca</w:t>
        </w:r>
      </w:hyperlink>
      <w:r w:rsidR="007510E1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</w:p>
    <w:p w:rsidR="008666DA" w:rsidRPr="00AB59B9" w:rsidRDefault="008666DA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</w:p>
    <w:p w:rsidR="009B1389" w:rsidRPr="000149DE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0149DE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0149DE" w:rsidRDefault="00AD267E" w:rsidP="00AD267E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0149DE">
        <w:rPr>
          <w:rFonts w:ascii="Calibri" w:hAnsi="Calibri" w:cs="Calibri"/>
          <w:sz w:val="22"/>
          <w:szCs w:val="22"/>
        </w:rPr>
        <w:t>4545</w:t>
      </w:r>
      <w:r w:rsidR="009A306B" w:rsidRPr="000149DE">
        <w:rPr>
          <w:rFonts w:ascii="Calibri" w:hAnsi="Calibri" w:cs="Calibri"/>
          <w:sz w:val="22"/>
          <w:szCs w:val="22"/>
        </w:rPr>
        <w:t xml:space="preserve"> Pierre-De Coubertin</w:t>
      </w:r>
      <w:r w:rsidRPr="000149DE">
        <w:rPr>
          <w:rFonts w:ascii="Calibri" w:hAnsi="Calibri" w:cs="Calibri"/>
          <w:sz w:val="22"/>
          <w:szCs w:val="22"/>
        </w:rPr>
        <w:t xml:space="preserve"> Avenue</w:t>
      </w:r>
    </w:p>
    <w:p w:rsidR="009B1389" w:rsidRPr="00AB59B9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Montre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al</w:t>
      </w:r>
      <w:r w:rsidR="00AB59B9" w:rsidRPr="00AB59B9">
        <w:rPr>
          <w:rFonts w:ascii="Calibri" w:hAnsi="Calibri" w:cs="Calibri"/>
          <w:sz w:val="22"/>
          <w:szCs w:val="22"/>
          <w:lang w:val="en-CA"/>
        </w:rPr>
        <w:t xml:space="preserve">, </w:t>
      </w:r>
      <w:r w:rsidRPr="00AB59B9">
        <w:rPr>
          <w:rFonts w:ascii="Calibri" w:hAnsi="Calibri" w:cs="Calibri"/>
          <w:sz w:val="22"/>
          <w:szCs w:val="22"/>
          <w:lang w:val="en-CA"/>
        </w:rPr>
        <w:t>Que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>bec</w:t>
      </w:r>
      <w:r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8D3887" w:rsidRPr="00AB59B9">
        <w:rPr>
          <w:rFonts w:ascii="Calibri" w:hAnsi="Calibri" w:cs="Calibri"/>
          <w:sz w:val="22"/>
          <w:szCs w:val="22"/>
          <w:lang w:val="en-CA"/>
        </w:rPr>
        <w:t xml:space="preserve"> H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1V OB2</w:t>
      </w:r>
    </w:p>
    <w:p w:rsidR="008D3887" w:rsidRPr="00AB59B9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P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hone</w:t>
      </w:r>
      <w:r w:rsidR="007510E1" w:rsidRPr="00AB59B9">
        <w:rPr>
          <w:rFonts w:ascii="Calibri" w:hAnsi="Calibri" w:cs="Calibri"/>
          <w:sz w:val="22"/>
          <w:szCs w:val="22"/>
          <w:lang w:val="en-CA"/>
        </w:rPr>
        <w:t> </w:t>
      </w:r>
      <w:r w:rsidR="009B3A64" w:rsidRPr="00AB59B9">
        <w:rPr>
          <w:rFonts w:ascii="Calibri" w:hAnsi="Calibri" w:cs="Calibri"/>
          <w:sz w:val="22"/>
          <w:szCs w:val="22"/>
          <w:lang w:val="en-CA"/>
        </w:rPr>
        <w:t>number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: 514</w:t>
      </w:r>
      <w:r w:rsidRPr="00AB59B9">
        <w:rPr>
          <w:rFonts w:ascii="Calibri" w:hAnsi="Calibri" w:cs="Calibri"/>
          <w:sz w:val="22"/>
          <w:szCs w:val="22"/>
          <w:lang w:val="en-CA"/>
        </w:rPr>
        <w:t>-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252-3015</w:t>
      </w:r>
    </w:p>
    <w:p w:rsidR="008D3887" w:rsidRPr="00AB59B9" w:rsidRDefault="008D3887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</w:p>
    <w:p w:rsidR="009B1389" w:rsidRPr="00AB59B9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Website</w:t>
      </w:r>
      <w:r w:rsidR="007510E1" w:rsidRPr="00AB59B9">
        <w:rPr>
          <w:rFonts w:ascii="Calibri" w:hAnsi="Calibri" w:cs="Calibri"/>
          <w:sz w:val="22"/>
          <w:szCs w:val="22"/>
          <w:lang w:val="en-CA"/>
        </w:rPr>
        <w:t>: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  <w:hyperlink r:id="rId12" w:history="1">
        <w:r w:rsidR="00AD267E" w:rsidRPr="00AB59B9">
          <w:rPr>
            <w:rStyle w:val="Lienhypertexte"/>
            <w:rFonts w:ascii="Calibri" w:hAnsi="Calibri" w:cs="Calibri"/>
            <w:sz w:val="22"/>
            <w:szCs w:val="22"/>
            <w:lang w:val="en-CA"/>
          </w:rPr>
          <w:t>www.cj.qc.ca</w:t>
        </w:r>
      </w:hyperlink>
      <w:r w:rsidR="00AD267E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</w:p>
    <w:sectPr w:rsidR="009B1389" w:rsidRPr="00AB59B9" w:rsidSect="008D3887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32" w:rsidRDefault="00BE3432">
      <w:r>
        <w:separator/>
      </w:r>
    </w:p>
  </w:endnote>
  <w:endnote w:type="continuationSeparator" w:id="0">
    <w:p w:rsidR="00BE3432" w:rsidRDefault="00BE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32" w:rsidRPr="00286FAD" w:rsidRDefault="00BE3432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  <w:lang w:val="en-CA"/>
      </w:rPr>
    </w:pPr>
    <w:r w:rsidRPr="00286FAD">
      <w:rPr>
        <w:rFonts w:ascii="Calibri" w:hAnsi="Calibri" w:cs="Calibri"/>
        <w:sz w:val="18"/>
        <w:lang w:val="en-CA"/>
      </w:rPr>
      <w:tab/>
      <w:t>January 1, 2018</w:t>
    </w:r>
    <w:r w:rsidRPr="00286FAD">
      <w:rPr>
        <w:rFonts w:ascii="Calibri" w:hAnsi="Calibri" w:cs="Calibri"/>
        <w:sz w:val="18"/>
        <w:lang w:val="en-CA"/>
      </w:rPr>
      <w:tab/>
      <w:t xml:space="preserve">Page </w:t>
    </w:r>
    <w:r w:rsidRPr="00286FAD">
      <w:rPr>
        <w:rFonts w:ascii="Calibri" w:hAnsi="Calibri" w:cs="Calibri"/>
        <w:sz w:val="18"/>
        <w:lang w:val="en-CA"/>
      </w:rPr>
      <w:fldChar w:fldCharType="begin"/>
    </w:r>
    <w:r w:rsidRPr="00286FAD">
      <w:rPr>
        <w:rFonts w:ascii="Calibri" w:hAnsi="Calibri" w:cs="Calibri"/>
        <w:sz w:val="18"/>
        <w:lang w:val="en-CA"/>
      </w:rPr>
      <w:instrText>PAGE   \* MERGEFORMAT</w:instrText>
    </w:r>
    <w:r w:rsidRPr="00286FAD">
      <w:rPr>
        <w:rFonts w:ascii="Calibri" w:hAnsi="Calibri" w:cs="Calibri"/>
        <w:sz w:val="18"/>
        <w:lang w:val="en-CA"/>
      </w:rPr>
      <w:fldChar w:fldCharType="separate"/>
    </w:r>
    <w:r w:rsidR="00DD6F30">
      <w:rPr>
        <w:rFonts w:ascii="Calibri" w:hAnsi="Calibri" w:cs="Calibri"/>
        <w:noProof/>
        <w:sz w:val="18"/>
        <w:lang w:val="en-CA"/>
      </w:rPr>
      <w:t>1</w:t>
    </w:r>
    <w:r w:rsidRPr="00286FAD">
      <w:rPr>
        <w:rFonts w:ascii="Calibri" w:hAnsi="Calibri" w:cs="Calibri"/>
        <w:sz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32" w:rsidRDefault="00BE3432">
      <w:r>
        <w:separator/>
      </w:r>
    </w:p>
  </w:footnote>
  <w:footnote w:type="continuationSeparator" w:id="0">
    <w:p w:rsidR="00BE3432" w:rsidRDefault="00BE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32" w:rsidRDefault="00BE343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5490"/>
    <w:multiLevelType w:val="hybridMultilevel"/>
    <w:tmpl w:val="E042E790"/>
    <w:lvl w:ilvl="0" w:tplc="A8E273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U7I/aSNHYh21kU2otRnr82lDMXAf5BaYbjbTgkGXZX8/BIY40r8XX+T7rebbbbQ/siGtRreqLm18IE7SS0+jA==" w:salt="8kMlKmss2xCCiseTa2PJ5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16FE"/>
    <w:rsid w:val="000149DE"/>
    <w:rsid w:val="00092300"/>
    <w:rsid w:val="000E33EC"/>
    <w:rsid w:val="00143E9B"/>
    <w:rsid w:val="00160980"/>
    <w:rsid w:val="00177AB8"/>
    <w:rsid w:val="0020082C"/>
    <w:rsid w:val="0021302F"/>
    <w:rsid w:val="0023218F"/>
    <w:rsid w:val="00246197"/>
    <w:rsid w:val="00286FAD"/>
    <w:rsid w:val="002A39BE"/>
    <w:rsid w:val="0030519D"/>
    <w:rsid w:val="00340980"/>
    <w:rsid w:val="003457BC"/>
    <w:rsid w:val="003B0F28"/>
    <w:rsid w:val="003E120C"/>
    <w:rsid w:val="003E4135"/>
    <w:rsid w:val="003F2C65"/>
    <w:rsid w:val="0046026C"/>
    <w:rsid w:val="00467385"/>
    <w:rsid w:val="004D306A"/>
    <w:rsid w:val="00530B26"/>
    <w:rsid w:val="00535D5B"/>
    <w:rsid w:val="00541AA1"/>
    <w:rsid w:val="00574386"/>
    <w:rsid w:val="00582A5A"/>
    <w:rsid w:val="005925DA"/>
    <w:rsid w:val="005936D7"/>
    <w:rsid w:val="005D466F"/>
    <w:rsid w:val="005F3131"/>
    <w:rsid w:val="006028E2"/>
    <w:rsid w:val="00624EFC"/>
    <w:rsid w:val="00626FC1"/>
    <w:rsid w:val="006A4DE0"/>
    <w:rsid w:val="00714CB7"/>
    <w:rsid w:val="00722F5A"/>
    <w:rsid w:val="007358C0"/>
    <w:rsid w:val="00742A6B"/>
    <w:rsid w:val="00750145"/>
    <w:rsid w:val="007510E1"/>
    <w:rsid w:val="007A167A"/>
    <w:rsid w:val="007C00DE"/>
    <w:rsid w:val="007D1780"/>
    <w:rsid w:val="008573EA"/>
    <w:rsid w:val="00860EA5"/>
    <w:rsid w:val="008666DA"/>
    <w:rsid w:val="008814A3"/>
    <w:rsid w:val="00883494"/>
    <w:rsid w:val="008D3887"/>
    <w:rsid w:val="0090017A"/>
    <w:rsid w:val="009115CC"/>
    <w:rsid w:val="009212C4"/>
    <w:rsid w:val="009240FE"/>
    <w:rsid w:val="009A306B"/>
    <w:rsid w:val="009A6811"/>
    <w:rsid w:val="009B1389"/>
    <w:rsid w:val="009B3A64"/>
    <w:rsid w:val="00A00835"/>
    <w:rsid w:val="00A25F02"/>
    <w:rsid w:val="00A55960"/>
    <w:rsid w:val="00A87542"/>
    <w:rsid w:val="00AB59B9"/>
    <w:rsid w:val="00AC144A"/>
    <w:rsid w:val="00AD267E"/>
    <w:rsid w:val="00AF080F"/>
    <w:rsid w:val="00B113EE"/>
    <w:rsid w:val="00B12912"/>
    <w:rsid w:val="00B14560"/>
    <w:rsid w:val="00B32B18"/>
    <w:rsid w:val="00B36FC0"/>
    <w:rsid w:val="00B97743"/>
    <w:rsid w:val="00BD1DC2"/>
    <w:rsid w:val="00BE3432"/>
    <w:rsid w:val="00BE3621"/>
    <w:rsid w:val="00C036CB"/>
    <w:rsid w:val="00C703C6"/>
    <w:rsid w:val="00C77DFA"/>
    <w:rsid w:val="00CB4245"/>
    <w:rsid w:val="00CC03A2"/>
    <w:rsid w:val="00CE3C2F"/>
    <w:rsid w:val="00CF7E5F"/>
    <w:rsid w:val="00D1301F"/>
    <w:rsid w:val="00D716AF"/>
    <w:rsid w:val="00D83A5A"/>
    <w:rsid w:val="00DD0F50"/>
    <w:rsid w:val="00DD59F8"/>
    <w:rsid w:val="00DD6F30"/>
    <w:rsid w:val="00DF4BF5"/>
    <w:rsid w:val="00E94D5E"/>
    <w:rsid w:val="00EA1942"/>
    <w:rsid w:val="00EC5B5C"/>
    <w:rsid w:val="00ED28DF"/>
    <w:rsid w:val="00EE6FF9"/>
    <w:rsid w:val="00F14CE6"/>
    <w:rsid w:val="00F161A6"/>
    <w:rsid w:val="00F2020F"/>
    <w:rsid w:val="00F45384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547340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ran@cj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9E63-6AB2-4AD8-ABF6-94C5983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Mai Tran</cp:lastModifiedBy>
  <cp:revision>4</cp:revision>
  <cp:lastPrinted>2018-08-28T14:29:00Z</cp:lastPrinted>
  <dcterms:created xsi:type="dcterms:W3CDTF">2018-08-29T16:04:00Z</dcterms:created>
  <dcterms:modified xsi:type="dcterms:W3CDTF">2018-08-31T15:55:00Z</dcterms:modified>
</cp:coreProperties>
</file>